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F03D5C">
        <w:rPr>
          <w:rFonts w:ascii="Arial" w:hAnsi="Arial" w:cs="Arial"/>
          <w:sz w:val="22"/>
          <w:szCs w:val="22"/>
        </w:rPr>
        <w:t>14-8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03D5C" w:rsidRPr="006E21A9" w:rsidRDefault="00C62EE8" w:rsidP="00F03D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03D5C" w:rsidRPr="006E21A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 Προμήθεια και εγκατάσταση  υποβρύχιου ηλεκτροκινητήρα και παρελκομένων  γεώτρησης ¨Καλτσούνι¨ Πλωμαρίου</w:t>
            </w:r>
          </w:p>
          <w:p w:rsidR="00FF31AB" w:rsidRPr="00E66E86" w:rsidRDefault="00F03D5C" w:rsidP="00D963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66E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6E86">
              <w:rPr>
                <w:rFonts w:ascii="Arial" w:hAnsi="Arial" w:cs="Arial"/>
                <w:bCs/>
                <w:sz w:val="22"/>
                <w:szCs w:val="22"/>
              </w:rPr>
              <w:t>8357/14-8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B975FC" w:rsidRDefault="00B975F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975FC" w:rsidRDefault="007643A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6237" w:type="dxa"/>
          </w:tcPr>
          <w:p w:rsidR="00FF31AB" w:rsidRPr="00B975FC" w:rsidRDefault="00B975F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B975FC">
              <w:rPr>
                <w:rFonts w:ascii="Arial" w:hAnsi="Arial" w:cs="Arial"/>
                <w:b/>
                <w:bCs/>
                <w:sz w:val="22"/>
                <w:szCs w:val="22"/>
              </w:rPr>
              <w:t>ΠΡΟΜΗΘΕΙΑ ΚΑΙ ΕΓΚΑΤΑΣΤΑΣΗ ΥΠΟΒΡΥΧΙΟΥ ΗΛΕΚΤΡΟΚΙΝΗΤΗΡΑ ΓΕΩΤΡΗΣΗΣ ΚΑΙ ΚΑΛΩΔΙΩΝ ΙΣΧΥΟ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5D" w:rsidRDefault="00C5125D" w:rsidP="00520154">
      <w:r>
        <w:separator/>
      </w:r>
    </w:p>
  </w:endnote>
  <w:endnote w:type="continuationSeparator" w:id="0">
    <w:p w:rsidR="00C5125D" w:rsidRDefault="00C5125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5D" w:rsidRDefault="00C5125D" w:rsidP="00520154">
      <w:r>
        <w:separator/>
      </w:r>
    </w:p>
  </w:footnote>
  <w:footnote w:type="continuationSeparator" w:id="0">
    <w:p w:rsidR="00C5125D" w:rsidRDefault="00C5125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AC7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C3929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43A3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026B4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975FC"/>
    <w:rsid w:val="00BB5475"/>
    <w:rsid w:val="00BD2BBA"/>
    <w:rsid w:val="00C11AAB"/>
    <w:rsid w:val="00C5125D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66E86"/>
    <w:rsid w:val="00E84A4D"/>
    <w:rsid w:val="00E964AC"/>
    <w:rsid w:val="00EA1D4F"/>
    <w:rsid w:val="00EB7DAA"/>
    <w:rsid w:val="00F03D5C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0AC17"/>
  <w15:docId w15:val="{CAD117F2-C320-461B-877E-2B211EC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E14F-9A81-4BC7-8EA0-4F1B6629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8-14T08:18:00Z</dcterms:modified>
</cp:coreProperties>
</file>